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F79C" w14:textId="6D7A64C2" w:rsidR="00973DF9" w:rsidRDefault="00973DF9" w:rsidP="004766BF">
      <w:pPr>
        <w:wordWrap w:val="0"/>
        <w:spacing w:line="339" w:lineRule="exact"/>
        <w:jc w:val="right"/>
        <w:rPr>
          <w:rFonts w:ascii="ＭＳ 明朝" w:hAnsi="ＭＳ 明朝"/>
          <w:spacing w:val="75"/>
          <w:sz w:val="24"/>
        </w:rPr>
      </w:pPr>
    </w:p>
    <w:p w14:paraId="0B784B69" w14:textId="77777777" w:rsidR="00A95C4F" w:rsidRPr="008330F2" w:rsidRDefault="00A95C4F" w:rsidP="00A95C4F">
      <w:pPr>
        <w:spacing w:line="339" w:lineRule="exact"/>
        <w:jc w:val="right"/>
        <w:rPr>
          <w:rFonts w:ascii="ＭＳ 明朝" w:hAnsi="ＭＳ 明朝"/>
          <w:spacing w:val="75"/>
          <w:sz w:val="24"/>
        </w:rPr>
      </w:pPr>
    </w:p>
    <w:p w14:paraId="5EEF4A0B" w14:textId="7E97DA84" w:rsidR="004766BF" w:rsidRDefault="004766BF" w:rsidP="00973DF9">
      <w:pPr>
        <w:spacing w:line="339" w:lineRule="exact"/>
        <w:jc w:val="right"/>
        <w:rPr>
          <w:rFonts w:ascii="ＭＳ 明朝" w:hAnsi="ＭＳ 明朝"/>
        </w:rPr>
      </w:pPr>
      <w:r w:rsidRPr="007A3AF0">
        <w:rPr>
          <w:rFonts w:ascii="ＭＳ 明朝" w:hAnsi="ＭＳ 明朝" w:hint="eastAsia"/>
          <w:spacing w:val="89"/>
          <w:sz w:val="24"/>
          <w:fitText w:val="2748" w:id="-981188096"/>
        </w:rPr>
        <w:t>○○発○第○</w:t>
      </w:r>
      <w:r w:rsidRPr="007A3AF0">
        <w:rPr>
          <w:rFonts w:ascii="ＭＳ 明朝" w:hAnsi="ＭＳ 明朝" w:hint="eastAsia"/>
          <w:sz w:val="24"/>
          <w:fitText w:val="2748" w:id="-981188096"/>
        </w:rPr>
        <w:t>号</w:t>
      </w:r>
    </w:p>
    <w:p w14:paraId="1CF861C3" w14:textId="77777777" w:rsidR="004766BF" w:rsidRDefault="004766BF" w:rsidP="004766BF">
      <w:pPr>
        <w:wordWrap w:val="0"/>
        <w:spacing w:line="339" w:lineRule="exact"/>
        <w:jc w:val="right"/>
        <w:rPr>
          <w:rFonts w:ascii="ＭＳ 明朝" w:hAnsi="ＭＳ 明朝"/>
        </w:rPr>
      </w:pPr>
      <w:r w:rsidRPr="007A3AF0">
        <w:rPr>
          <w:rFonts w:ascii="ＭＳ 明朝" w:hAnsi="ＭＳ 明朝" w:hint="eastAsia"/>
          <w:spacing w:val="45"/>
          <w:sz w:val="24"/>
          <w:fitText w:val="2724" w:id="-1686494969"/>
        </w:rPr>
        <w:t>令和○年○月○</w:t>
      </w:r>
      <w:r w:rsidRPr="007A3AF0">
        <w:rPr>
          <w:rFonts w:ascii="ＭＳ 明朝" w:hAnsi="ＭＳ 明朝" w:hint="eastAsia"/>
          <w:spacing w:val="82"/>
          <w:sz w:val="24"/>
          <w:fitText w:val="2724" w:id="-1686494969"/>
        </w:rPr>
        <w:t>日</w:t>
      </w:r>
    </w:p>
    <w:p w14:paraId="2C615C37" w14:textId="5B14E0CE" w:rsidR="00A22212" w:rsidRPr="00FA5B68" w:rsidRDefault="00A22212" w:rsidP="00617C44">
      <w:pPr>
        <w:rPr>
          <w:rFonts w:ascii="ＭＳ 明朝" w:hAnsi="ＭＳ 明朝"/>
          <w:sz w:val="24"/>
          <w:szCs w:val="24"/>
        </w:rPr>
      </w:pPr>
      <w:bookmarkStart w:id="0" w:name="_Hlk163215646"/>
      <w:bookmarkStart w:id="1" w:name="_Hlk163222885"/>
      <w:r>
        <w:rPr>
          <w:rFonts w:ascii="ＭＳ 明朝" w:hAnsi="ＭＳ 明朝" w:hint="eastAsia"/>
          <w:noProof/>
          <w:spacing w:val="50"/>
          <w:sz w:val="24"/>
          <w:szCs w:val="24"/>
        </w:rPr>
        <mc:AlternateContent>
          <mc:Choice Requires="wps">
            <w:drawing>
              <wp:anchor distT="0" distB="0" distL="114300" distR="114300" simplePos="0" relativeHeight="251659264" behindDoc="0" locked="0" layoutInCell="1" allowOverlap="1" wp14:anchorId="15101DD7" wp14:editId="5F252C72">
                <wp:simplePos x="0" y="0"/>
                <wp:positionH relativeFrom="column">
                  <wp:posOffset>1628775</wp:posOffset>
                </wp:positionH>
                <wp:positionV relativeFrom="paragraph">
                  <wp:posOffset>249782</wp:posOffset>
                </wp:positionV>
                <wp:extent cx="438150"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14:paraId="0A339547" w14:textId="77777777" w:rsidR="00A22212" w:rsidRPr="00CA0DB4" w:rsidRDefault="00A22212" w:rsidP="00A22212">
                            <w:pPr>
                              <w:rPr>
                                <w:sz w:val="24"/>
                                <w:szCs w:val="22"/>
                              </w:rPr>
                            </w:pPr>
                            <w:r w:rsidRPr="00CA0DB4">
                              <w:rPr>
                                <w:rFonts w:hint="eastAsia"/>
                                <w:sz w:val="24"/>
                                <w:szCs w:val="22"/>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01DD7" id="_x0000_t202" coordsize="21600,21600" o:spt="202" path="m,l,21600r21600,l21600,xe">
                <v:stroke joinstyle="miter"/>
                <v:path gradientshapeok="t" o:connecttype="rect"/>
              </v:shapetype>
              <v:shape id="テキスト ボックス 1" o:spid="_x0000_s1026" type="#_x0000_t202" style="position:absolute;margin-left:128.25pt;margin-top:19.65pt;width:3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" filled="f" stroked="f" strokeweight=".5pt">
                <v:textbox>
                  <w:txbxContent>
                    <w:p w14:paraId="0A339547" w14:textId="77777777" w:rsidR="00A22212" w:rsidRPr="00CA0DB4" w:rsidRDefault="00A22212" w:rsidP="00A22212">
                      <w:pPr>
                        <w:rPr>
                          <w:sz w:val="24"/>
                          <w:szCs w:val="22"/>
                        </w:rPr>
                      </w:pPr>
                      <w:r w:rsidRPr="00CA0DB4">
                        <w:rPr>
                          <w:rFonts w:hint="eastAsia"/>
                          <w:sz w:val="24"/>
                          <w:szCs w:val="22"/>
                        </w:rPr>
                        <w:t>殿</w:t>
                      </w:r>
                    </w:p>
                  </w:txbxContent>
                </v:textbox>
              </v:shape>
            </w:pict>
          </mc:Fallback>
        </mc:AlternateContent>
      </w:r>
    </w:p>
    <w:bookmarkEnd w:id="0"/>
    <w:p w14:paraId="2E1B664D" w14:textId="77777777" w:rsidR="00A22212" w:rsidRPr="00617C44" w:rsidRDefault="00A22212" w:rsidP="00A22212">
      <w:pPr>
        <w:spacing w:line="339" w:lineRule="exact"/>
        <w:rPr>
          <w:rFonts w:ascii="ＭＳ 明朝" w:hAnsi="ＭＳ 明朝"/>
        </w:rPr>
      </w:pPr>
      <w:r>
        <w:rPr>
          <w:rFonts w:ascii="ＭＳ 明朝" w:hAnsi="ＭＳ 明朝" w:hint="eastAsia"/>
          <w:spacing w:val="46"/>
          <w:sz w:val="24"/>
        </w:rPr>
        <w:t xml:space="preserve">　</w:t>
      </w:r>
      <w:sdt>
        <w:sdtPr>
          <w:rPr>
            <w:rFonts w:ascii="ＭＳ 明朝" w:hAnsi="ＭＳ 明朝" w:hint="eastAsia"/>
            <w:w w:val="44"/>
            <w:sz w:val="24"/>
            <w:fitText w:val="1944" w:id="-875288063"/>
          </w:rPr>
          <w:alias w:val="○○厚生局長"/>
          <w:tag w:val="○○厚生局長"/>
          <w:id w:val="1887600248"/>
          <w:placeholder>
            <w:docPart w:val="FCC8693F975144C481C486156312639F"/>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w w:val="100"/>
          </w:rPr>
        </w:sdtEndPr>
        <w:sdtContent>
          <w:r w:rsidRPr="007A3AF0">
            <w:rPr>
              <w:rFonts w:ascii="ＭＳ 明朝" w:hAnsi="ＭＳ 明朝" w:hint="eastAsia"/>
              <w:w w:val="44"/>
              <w:sz w:val="24"/>
              <w:fitText w:val="1944" w:id="-875288063"/>
            </w:rPr>
            <w:t>管轄の厚生局長名を選択してください</w:t>
          </w:r>
          <w:r w:rsidRPr="007A3AF0">
            <w:rPr>
              <w:rFonts w:ascii="ＭＳ 明朝" w:hAnsi="ＭＳ 明朝" w:hint="eastAsia"/>
              <w:spacing w:val="53"/>
              <w:w w:val="44"/>
              <w:sz w:val="24"/>
              <w:fitText w:val="1944" w:id="-875288063"/>
            </w:rPr>
            <w:t>。</w:t>
          </w:r>
        </w:sdtContent>
      </w:sdt>
      <w:r w:rsidRPr="00FA5B68">
        <w:rPr>
          <w:rFonts w:ascii="ＭＳ 明朝" w:hAnsi="ＭＳ 明朝" w:hint="eastAsia"/>
          <w:sz w:val="24"/>
        </w:rPr>
        <w:t xml:space="preserve">　</w:t>
      </w:r>
      <w:commentRangeStart w:id="2"/>
      <w:commentRangeEnd w:id="2"/>
      <w:r>
        <w:rPr>
          <w:rStyle w:val="aff7"/>
        </w:rPr>
        <w:commentReference w:id="2"/>
      </w:r>
    </w:p>
    <w:p w14:paraId="6C3053EA" w14:textId="77777777" w:rsidR="00A22212" w:rsidRPr="006655F2" w:rsidRDefault="00A22212" w:rsidP="00A22212">
      <w:pPr>
        <w:rPr>
          <w:rFonts w:ascii="ＭＳ 明朝" w:hAnsi="ＭＳ 明朝"/>
          <w:sz w:val="24"/>
          <w:szCs w:val="24"/>
        </w:rPr>
      </w:pPr>
    </w:p>
    <w:p w14:paraId="796DD99B" w14:textId="6BE14FFD" w:rsidR="006861CA" w:rsidRPr="009A408F" w:rsidRDefault="00D37990" w:rsidP="00973DF9">
      <w:pPr>
        <w:ind w:leftChars="2395" w:left="5092" w:right="-1"/>
        <w:rPr>
          <w:rFonts w:ascii="ＭＳ 明朝" w:hAnsi="ＭＳ 明朝"/>
          <w:color w:val="auto"/>
          <w:sz w:val="24"/>
          <w:szCs w:val="24"/>
        </w:rPr>
      </w:pPr>
      <w:commentRangeStart w:id="3"/>
      <w:r>
        <w:rPr>
          <w:rFonts w:ascii="ＭＳ 明朝" w:hAnsi="ＭＳ 明朝" w:hint="eastAsia"/>
          <w:color w:val="000000" w:themeColor="text1"/>
          <w:sz w:val="24"/>
          <w:szCs w:val="24"/>
        </w:rPr>
        <w:t>○○○○○○</w:t>
      </w:r>
      <w:commentRangeEnd w:id="3"/>
      <w:r>
        <w:rPr>
          <w:rStyle w:val="aff7"/>
        </w:rPr>
        <w:commentReference w:id="3"/>
      </w:r>
    </w:p>
    <w:p w14:paraId="06421176" w14:textId="3DC69146" w:rsidR="006861CA" w:rsidRPr="009A408F" w:rsidRDefault="00D37990" w:rsidP="00973DF9">
      <w:pPr>
        <w:wordWrap w:val="0"/>
        <w:ind w:leftChars="2395" w:left="5092"/>
        <w:rPr>
          <w:rFonts w:ascii="ＭＳ 明朝" w:hAnsi="ＭＳ 明朝"/>
          <w:color w:val="auto"/>
          <w:sz w:val="24"/>
          <w:szCs w:val="24"/>
        </w:rPr>
      </w:pPr>
      <w:commentRangeStart w:id="4"/>
      <w:r>
        <w:rPr>
          <w:rFonts w:ascii="ＭＳ 明朝" w:hAnsi="ＭＳ 明朝" w:hint="eastAsia"/>
          <w:color w:val="000000" w:themeColor="text1"/>
          <w:sz w:val="24"/>
          <w:szCs w:val="24"/>
        </w:rPr>
        <w:t>○○</w:t>
      </w:r>
      <w:r w:rsidR="00032478">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032478">
        <w:rPr>
          <w:rFonts w:ascii="ＭＳ 明朝" w:hAnsi="ＭＳ 明朝" w:hint="eastAsia"/>
          <w:color w:val="000000" w:themeColor="text1"/>
          <w:sz w:val="24"/>
          <w:szCs w:val="24"/>
        </w:rPr>
        <w:t>○○</w:t>
      </w:r>
      <w:r>
        <w:rPr>
          <w:rFonts w:ascii="ＭＳ 明朝" w:hAnsi="ＭＳ 明朝" w:hint="eastAsia"/>
          <w:color w:val="000000" w:themeColor="text1"/>
          <w:sz w:val="24"/>
          <w:szCs w:val="24"/>
        </w:rPr>
        <w:t>○○</w:t>
      </w:r>
      <w:commentRangeEnd w:id="4"/>
      <w:r>
        <w:rPr>
          <w:rStyle w:val="aff7"/>
        </w:rPr>
        <w:commentReference w:id="4"/>
      </w:r>
    </w:p>
    <w:bookmarkEnd w:id="1"/>
    <w:p w14:paraId="4671910A" w14:textId="77777777"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14:paraId="0DD5F637" w14:textId="77777777" w:rsidR="004766BF" w:rsidRDefault="004766BF" w:rsidP="004766BF">
      <w:pPr>
        <w:rPr>
          <w:rFonts w:ascii="ＭＳ 明朝" w:hAnsi="ＭＳ 明朝"/>
        </w:rPr>
      </w:pPr>
    </w:p>
    <w:p w14:paraId="64535DB1"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6D3E349A" w14:textId="77777777" w:rsidR="004766BF" w:rsidRDefault="004766BF" w:rsidP="004766BF">
      <w:pPr>
        <w:rPr>
          <w:rFonts w:ascii="ＭＳ 明朝" w:hAnsi="ＭＳ 明朝"/>
        </w:rPr>
      </w:pPr>
    </w:p>
    <w:p w14:paraId="0674E7F8" w14:textId="77777777" w:rsidR="004766BF" w:rsidRDefault="004766BF" w:rsidP="004766BF">
      <w:pPr>
        <w:rPr>
          <w:rFonts w:ascii="ＭＳ 明朝" w:hAnsi="ＭＳ 明朝"/>
        </w:rPr>
      </w:pPr>
    </w:p>
    <w:p w14:paraId="4DF3B77C" w14:textId="77777777"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14:paraId="19D2F833" w14:textId="690EC215" w:rsidR="006861CA" w:rsidRPr="006861CA" w:rsidRDefault="006861CA" w:rsidP="004766BF">
      <w:pPr>
        <w:spacing w:line="240" w:lineRule="auto"/>
        <w:sectPr w:rsidR="006861CA" w:rsidRPr="006861CA">
          <w:headerReference w:type="default" r:id="rId11"/>
          <w:footerReference w:type="default" r:id="rId12"/>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14:paraId="0900C83A" w14:textId="77777777" w:rsidR="004766BF" w:rsidRDefault="004766BF" w:rsidP="004766BF">
      <w:pPr>
        <w:suppressAutoHyphens/>
        <w:spacing w:line="240" w:lineRule="auto"/>
        <w:jc w:val="center"/>
        <w:rPr>
          <w:sz w:val="24"/>
          <w:szCs w:val="24"/>
        </w:rPr>
      </w:pPr>
      <w:r>
        <w:rPr>
          <w:rFonts w:hint="eastAsia"/>
          <w:sz w:val="24"/>
          <w:szCs w:val="24"/>
        </w:rPr>
        <w:lastRenderedPageBreak/>
        <w:t>管理栄養士養成施設の内容変更について</w:t>
      </w:r>
    </w:p>
    <w:p w14:paraId="7E0DFBC2" w14:textId="77777777" w:rsidR="004766BF" w:rsidRDefault="004766BF" w:rsidP="004766BF">
      <w:pPr>
        <w:suppressAutoHyphens/>
        <w:spacing w:line="240" w:lineRule="auto"/>
        <w:rPr>
          <w:sz w:val="24"/>
          <w:szCs w:val="24"/>
        </w:rPr>
      </w:pPr>
    </w:p>
    <w:p w14:paraId="7980457F" w14:textId="77777777" w:rsidR="004766BF" w:rsidRDefault="004766BF" w:rsidP="004766BF">
      <w:pPr>
        <w:suppressAutoHyphens/>
        <w:spacing w:line="240" w:lineRule="auto"/>
        <w:rPr>
          <w:sz w:val="24"/>
          <w:szCs w:val="24"/>
        </w:rPr>
      </w:pPr>
    </w:p>
    <w:p w14:paraId="0F3EBBDA" w14:textId="0BEF5B3C" w:rsidR="00A22212" w:rsidRDefault="00A22212" w:rsidP="00071B75">
      <w:pPr>
        <w:suppressAutoHyphens/>
        <w:spacing w:line="240" w:lineRule="auto"/>
        <w:jc w:val="both"/>
        <w:rPr>
          <w:szCs w:val="24"/>
        </w:rPr>
      </w:pPr>
      <w:r>
        <w:rPr>
          <w:rFonts w:hint="eastAsia"/>
          <w:szCs w:val="24"/>
        </w:rPr>
        <w:t>１．</w:t>
      </w:r>
      <w:commentRangeStart w:id="5"/>
      <w:r>
        <w:rPr>
          <w:rFonts w:hint="eastAsia"/>
          <w:szCs w:val="24"/>
        </w:rPr>
        <w:t>養成施設の名称</w:t>
      </w:r>
      <w:commentRangeEnd w:id="5"/>
      <w:r>
        <w:rPr>
          <w:rStyle w:val="aff7"/>
        </w:rPr>
        <w:commentReference w:id="5"/>
      </w:r>
      <w:r>
        <w:rPr>
          <w:szCs w:val="24"/>
        </w:rPr>
        <w:tab/>
      </w:r>
      <w:r>
        <w:rPr>
          <w:szCs w:val="24"/>
        </w:rPr>
        <w:tab/>
      </w:r>
      <w:r>
        <w:rPr>
          <w:rFonts w:hint="eastAsia"/>
          <w:szCs w:val="24"/>
        </w:rPr>
        <w:t xml:space="preserve">　　　</w:t>
      </w:r>
      <w:r>
        <w:rPr>
          <w:rFonts w:hint="eastAsia"/>
          <w:szCs w:val="24"/>
        </w:rPr>
        <w:t xml:space="preserve"> </w:t>
      </w:r>
      <w:r>
        <w:rPr>
          <w:rFonts w:hint="eastAsia"/>
          <w:szCs w:val="24"/>
        </w:rPr>
        <w:t>○○</w:t>
      </w:r>
      <w:r w:rsidR="006167F3">
        <w:rPr>
          <w:rFonts w:hint="eastAsia"/>
          <w:szCs w:val="24"/>
        </w:rPr>
        <w:t>専門学校</w:t>
      </w:r>
      <w:r>
        <w:rPr>
          <w:rFonts w:hint="eastAsia"/>
          <w:szCs w:val="24"/>
        </w:rPr>
        <w:t>○○</w:t>
      </w:r>
      <w:r w:rsidR="006167F3">
        <w:rPr>
          <w:rFonts w:hint="eastAsia"/>
          <w:szCs w:val="24"/>
        </w:rPr>
        <w:t>課程</w:t>
      </w:r>
      <w:r>
        <w:rPr>
          <w:rFonts w:hint="eastAsia"/>
          <w:szCs w:val="24"/>
        </w:rPr>
        <w:t>○○学科</w:t>
      </w:r>
    </w:p>
    <w:p w14:paraId="74B9620C" w14:textId="77777777" w:rsidR="00A22212" w:rsidRDefault="00A22212" w:rsidP="00A22212">
      <w:pPr>
        <w:suppressAutoHyphens/>
        <w:spacing w:line="240" w:lineRule="auto"/>
        <w:rPr>
          <w:szCs w:val="24"/>
        </w:rPr>
      </w:pPr>
    </w:p>
    <w:p w14:paraId="06F36DFC" w14:textId="788BCBBC" w:rsidR="00A22212" w:rsidRDefault="00A22212" w:rsidP="00071B75">
      <w:pPr>
        <w:suppressAutoHyphens/>
        <w:spacing w:line="240" w:lineRule="auto"/>
        <w:jc w:val="both"/>
        <w:rPr>
          <w:szCs w:val="24"/>
        </w:rPr>
      </w:pPr>
      <w:r>
        <w:rPr>
          <w:rFonts w:hint="eastAsia"/>
          <w:szCs w:val="24"/>
        </w:rPr>
        <w:t>２．</w:t>
      </w:r>
      <w:commentRangeStart w:id="6"/>
      <w:r>
        <w:rPr>
          <w:rFonts w:hint="eastAsia"/>
          <w:szCs w:val="24"/>
        </w:rPr>
        <w:t>養成施設の所在地</w:t>
      </w:r>
      <w:commentRangeEnd w:id="6"/>
      <w:r>
        <w:rPr>
          <w:rStyle w:val="aff7"/>
        </w:rPr>
        <w:commentReference w:id="6"/>
      </w:r>
      <w:r>
        <w:rPr>
          <w:szCs w:val="24"/>
        </w:rPr>
        <w:tab/>
      </w:r>
      <w:r>
        <w:rPr>
          <w:szCs w:val="24"/>
        </w:rPr>
        <w:tab/>
      </w:r>
      <w:r>
        <w:rPr>
          <w:rFonts w:hint="eastAsia"/>
          <w:szCs w:val="24"/>
        </w:rPr>
        <w:t xml:space="preserve">　　　</w:t>
      </w:r>
      <w:r>
        <w:rPr>
          <w:rFonts w:hint="eastAsia"/>
          <w:szCs w:val="24"/>
        </w:rPr>
        <w:t xml:space="preserve"> </w:t>
      </w:r>
      <w:r>
        <w:rPr>
          <w:rFonts w:hint="eastAsia"/>
          <w:szCs w:val="24"/>
        </w:rPr>
        <w:t>○○○○</w:t>
      </w:r>
    </w:p>
    <w:p w14:paraId="1020E1DF" w14:textId="77777777" w:rsidR="004766BF" w:rsidRPr="00A22212" w:rsidRDefault="004766BF" w:rsidP="004766BF">
      <w:pPr>
        <w:suppressAutoHyphens/>
        <w:spacing w:line="240" w:lineRule="auto"/>
        <w:rPr>
          <w:szCs w:val="24"/>
        </w:rPr>
      </w:pPr>
    </w:p>
    <w:p w14:paraId="5885DE42" w14:textId="7F69AE8C" w:rsidR="004766BF" w:rsidRDefault="004766BF" w:rsidP="00071B75">
      <w:pPr>
        <w:suppressAutoHyphens/>
        <w:spacing w:line="240" w:lineRule="auto"/>
        <w:jc w:val="both"/>
        <w:rPr>
          <w:szCs w:val="24"/>
        </w:rPr>
      </w:pPr>
      <w:r>
        <w:rPr>
          <w:rFonts w:hint="eastAsia"/>
          <w:szCs w:val="24"/>
        </w:rPr>
        <w:t xml:space="preserve">３．設置者の名称　　　　　　　　　　　</w:t>
      </w:r>
      <w:r w:rsidR="00A22212">
        <w:rPr>
          <w:rFonts w:hint="eastAsia"/>
          <w:szCs w:val="24"/>
        </w:rPr>
        <w:t xml:space="preserve"> </w:t>
      </w:r>
      <w:r>
        <w:rPr>
          <w:rFonts w:hint="eastAsia"/>
          <w:szCs w:val="24"/>
        </w:rPr>
        <w:t>○○法人○○</w:t>
      </w:r>
    </w:p>
    <w:p w14:paraId="22AC774D" w14:textId="77777777" w:rsidR="004766BF" w:rsidRDefault="004766BF" w:rsidP="004766BF">
      <w:pPr>
        <w:suppressAutoHyphens/>
        <w:spacing w:line="240" w:lineRule="auto"/>
        <w:rPr>
          <w:szCs w:val="24"/>
        </w:rPr>
      </w:pPr>
      <w:r>
        <w:rPr>
          <w:rFonts w:hint="eastAsia"/>
          <w:szCs w:val="24"/>
        </w:rPr>
        <w:t xml:space="preserve">　</w:t>
      </w:r>
    </w:p>
    <w:p w14:paraId="030CB6A6" w14:textId="0C8903DE" w:rsidR="00A22212" w:rsidRDefault="00A22212" w:rsidP="00071B75">
      <w:pPr>
        <w:suppressAutoHyphens/>
        <w:spacing w:line="240" w:lineRule="auto"/>
        <w:jc w:val="both"/>
        <w:rPr>
          <w:szCs w:val="24"/>
        </w:rPr>
      </w:pPr>
      <w:r>
        <w:rPr>
          <w:rFonts w:hint="eastAsia"/>
          <w:szCs w:val="24"/>
        </w:rPr>
        <w:t>４．</w:t>
      </w:r>
      <w:commentRangeStart w:id="7"/>
      <w:r>
        <w:rPr>
          <w:rFonts w:hint="eastAsia"/>
          <w:szCs w:val="24"/>
        </w:rPr>
        <w:t>変更事項</w:t>
      </w:r>
      <w:commentRangeEnd w:id="7"/>
      <w:r>
        <w:rPr>
          <w:rStyle w:val="aff7"/>
        </w:rPr>
        <w:commentReference w:id="7"/>
      </w:r>
      <w:r>
        <w:rPr>
          <w:rFonts w:hint="eastAsia"/>
          <w:szCs w:val="24"/>
        </w:rPr>
        <w:t xml:space="preserve">　</w:t>
      </w:r>
      <w:r>
        <w:rPr>
          <w:rFonts w:hint="eastAsia"/>
          <w:szCs w:val="24"/>
        </w:rPr>
        <w:t xml:space="preserve">  </w:t>
      </w:r>
      <w:r>
        <w:rPr>
          <w:szCs w:val="24"/>
        </w:rPr>
        <w:tab/>
      </w:r>
      <w:r>
        <w:rPr>
          <w:rFonts w:hint="eastAsia"/>
          <w:szCs w:val="24"/>
        </w:rPr>
        <w:t xml:space="preserve">　　　　</w:t>
      </w:r>
      <w:r>
        <w:rPr>
          <w:szCs w:val="24"/>
        </w:rPr>
        <w:tab/>
      </w:r>
      <w:sdt>
        <w:sdtPr>
          <w:rPr>
            <w:szCs w:val="24"/>
          </w:rPr>
          <w:id w:val="1637913694"/>
          <w:placeholder>
            <w:docPart w:val="7F7E2E6A59764C14ADA7C7619DDABCD8"/>
          </w:placeholder>
          <w15:color w:val="FF0000"/>
          <w:dropDownList>
            <w:listItem w:value="アイテムを選択してください。"/>
            <w:listItem w:displayText="生徒の定員" w:value="生徒の定員"/>
            <w:listItem w:displayText="生徒の定員、同時に授業を行う生徒の数" w:value="生徒の定員、同時に授業を行う生徒の数"/>
            <w:listItem w:displayText="同時に授業を行う生徒の数" w:value="同時に授業を行う生徒の数"/>
          </w:dropDownList>
        </w:sdtPr>
        <w:sdtEndPr>
          <w:rPr>
            <w:rFonts w:hint="eastAsia"/>
          </w:rPr>
        </w:sdtEndPr>
        <w:sdtContent>
          <w:r w:rsidR="00617C44">
            <w:rPr>
              <w:szCs w:val="24"/>
            </w:rPr>
            <w:t>生徒の定員</w:t>
          </w:r>
        </w:sdtContent>
      </w:sdt>
    </w:p>
    <w:p w14:paraId="19C7A006" w14:textId="3E83390F" w:rsidR="00A22212" w:rsidRDefault="00A22212" w:rsidP="00071B75">
      <w:pPr>
        <w:suppressAutoHyphens/>
        <w:spacing w:line="240" w:lineRule="auto"/>
        <w:jc w:val="both"/>
        <w:rPr>
          <w:szCs w:val="24"/>
        </w:rPr>
      </w:pPr>
      <w:r>
        <w:rPr>
          <w:szCs w:val="24"/>
        </w:rPr>
        <w:tab/>
      </w:r>
      <w:r>
        <w:rPr>
          <w:szCs w:val="24"/>
        </w:rPr>
        <w:tab/>
      </w:r>
      <w:r>
        <w:rPr>
          <w:szCs w:val="24"/>
        </w:rPr>
        <w:tab/>
      </w:r>
      <w:r>
        <w:rPr>
          <w:szCs w:val="24"/>
        </w:rPr>
        <w:tab/>
      </w:r>
      <w:r>
        <w:rPr>
          <w:szCs w:val="24"/>
        </w:rPr>
        <w:tab/>
      </w:r>
      <w:sdt>
        <w:sdtPr>
          <w:rPr>
            <w:szCs w:val="24"/>
          </w:rPr>
          <w:id w:val="-222211032"/>
          <w:placeholder>
            <w:docPart w:val="7F7E2E6A59764C14ADA7C7619DDABCD8"/>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rPr>
            <w:rFonts w:hint="eastAsia"/>
          </w:rPr>
        </w:sdtEndPr>
        <w:sdtContent>
          <w:r>
            <w:rPr>
              <w:szCs w:val="24"/>
            </w:rPr>
            <w:t>教育内容ごとの単位数及び履修方法</w:t>
          </w:r>
        </w:sdtContent>
      </w:sdt>
    </w:p>
    <w:p w14:paraId="1C4AEB67" w14:textId="77777777" w:rsidR="004766BF" w:rsidRPr="00A22212" w:rsidRDefault="004766BF" w:rsidP="004766BF">
      <w:pPr>
        <w:suppressAutoHyphens/>
        <w:spacing w:line="240" w:lineRule="auto"/>
        <w:rPr>
          <w:szCs w:val="24"/>
        </w:rPr>
      </w:pPr>
    </w:p>
    <w:p w14:paraId="01359F45" w14:textId="4B30D69B" w:rsidR="004766BF" w:rsidRDefault="004766BF" w:rsidP="00071B75">
      <w:pPr>
        <w:suppressAutoHyphens/>
        <w:spacing w:line="240" w:lineRule="auto"/>
        <w:jc w:val="both"/>
        <w:rPr>
          <w:szCs w:val="24"/>
        </w:rPr>
      </w:pPr>
      <w:r>
        <w:rPr>
          <w:rFonts w:hint="eastAsia"/>
          <w:szCs w:val="24"/>
        </w:rPr>
        <w:t xml:space="preserve">５．変更年月日　　　　　　　　　　　　</w:t>
      </w:r>
      <w:r w:rsidR="00A22212">
        <w:rPr>
          <w:rFonts w:hint="eastAsia"/>
          <w:szCs w:val="24"/>
        </w:rPr>
        <w:t xml:space="preserve">　</w:t>
      </w:r>
      <w:r>
        <w:rPr>
          <w:rFonts w:hint="eastAsia"/>
          <w:szCs w:val="24"/>
        </w:rPr>
        <w:t>令和○年○月○日</w:t>
      </w:r>
    </w:p>
    <w:p w14:paraId="012BCD2C" w14:textId="77777777" w:rsidR="004766BF" w:rsidRDefault="004766BF" w:rsidP="004766BF">
      <w:pPr>
        <w:suppressAutoHyphens/>
        <w:spacing w:line="240" w:lineRule="auto"/>
        <w:rPr>
          <w:szCs w:val="24"/>
        </w:rPr>
      </w:pPr>
    </w:p>
    <w:p w14:paraId="086ABFD2" w14:textId="77777777" w:rsidR="004766BF" w:rsidRDefault="004766BF" w:rsidP="00071B75">
      <w:pPr>
        <w:suppressAutoHyphens/>
        <w:spacing w:line="240" w:lineRule="auto"/>
        <w:ind w:left="4241" w:hanging="4241"/>
        <w:jc w:val="both"/>
        <w:rPr>
          <w:szCs w:val="24"/>
        </w:rPr>
      </w:pPr>
      <w:r>
        <w:rPr>
          <w:rFonts w:hint="eastAsia"/>
          <w:szCs w:val="24"/>
        </w:rPr>
        <w:t>６．変更理由</w:t>
      </w:r>
      <w:r>
        <w:rPr>
          <w:szCs w:val="24"/>
        </w:rPr>
        <w:tab/>
      </w:r>
      <w:r>
        <w:rPr>
          <w:rFonts w:hint="eastAsia"/>
          <w:szCs w:val="24"/>
        </w:rPr>
        <w:t>○○○○○○○○○○○○○○○○○○○</w:t>
      </w:r>
    </w:p>
    <w:p w14:paraId="024D880F" w14:textId="190C73C0" w:rsidR="004766BF" w:rsidRDefault="004766BF" w:rsidP="00071B75">
      <w:pPr>
        <w:suppressAutoHyphens/>
        <w:spacing w:line="240" w:lineRule="auto"/>
        <w:ind w:left="4241" w:firstLine="1"/>
        <w:jc w:val="both"/>
        <w:rPr>
          <w:szCs w:val="24"/>
        </w:rPr>
      </w:pPr>
      <w:r>
        <w:rPr>
          <w:rFonts w:hint="eastAsia"/>
          <w:szCs w:val="24"/>
        </w:rPr>
        <w:t>○○○○○○○○○○○○○○○○○○○</w:t>
      </w:r>
    </w:p>
    <w:p w14:paraId="73696B74" w14:textId="419F7A72" w:rsidR="004766BF" w:rsidRDefault="004766BF" w:rsidP="00071B75">
      <w:pPr>
        <w:suppressAutoHyphens/>
        <w:spacing w:line="240" w:lineRule="auto"/>
        <w:ind w:left="4284" w:right="231" w:hanging="28"/>
        <w:jc w:val="both"/>
        <w:rPr>
          <w:szCs w:val="24"/>
        </w:rPr>
      </w:pPr>
      <w:r>
        <w:rPr>
          <w:rFonts w:hint="eastAsia"/>
          <w:szCs w:val="24"/>
        </w:rPr>
        <w:t>○○○○○○○○○○○○○○○○○○</w:t>
      </w:r>
      <w:r w:rsidR="00071B75">
        <w:rPr>
          <w:rFonts w:hint="eastAsia"/>
          <w:szCs w:val="24"/>
        </w:rPr>
        <w:t>○</w:t>
      </w:r>
    </w:p>
    <w:p w14:paraId="2E4C373E" w14:textId="77777777" w:rsidR="004766BF" w:rsidRDefault="004766BF" w:rsidP="004766BF">
      <w:pPr>
        <w:suppressAutoHyphens/>
        <w:spacing w:line="240" w:lineRule="auto"/>
        <w:ind w:left="4241" w:hanging="4241"/>
        <w:rPr>
          <w:szCs w:val="24"/>
        </w:rPr>
      </w:pPr>
      <w:r>
        <w:rPr>
          <w:szCs w:val="24"/>
        </w:rPr>
        <w:tab/>
      </w:r>
      <w:r>
        <w:rPr>
          <w:szCs w:val="24"/>
        </w:rPr>
        <w:tab/>
      </w:r>
    </w:p>
    <w:p w14:paraId="3CF00331" w14:textId="77777777" w:rsidR="004766BF" w:rsidRDefault="004766BF" w:rsidP="004766BF">
      <w:pPr>
        <w:suppressAutoHyphens/>
        <w:spacing w:line="240" w:lineRule="auto"/>
        <w:rPr>
          <w:szCs w:val="24"/>
        </w:rPr>
      </w:pPr>
      <w:r>
        <w:rPr>
          <w:rFonts w:hint="eastAsia"/>
          <w:szCs w:val="24"/>
        </w:rPr>
        <w:t>７．変更内容</w:t>
      </w:r>
    </w:p>
    <w:p w14:paraId="357C4F01" w14:textId="1D5E9C85" w:rsidR="004766BF" w:rsidRDefault="00BF44AD" w:rsidP="004766BF">
      <w:pPr>
        <w:suppressAutoHyphens/>
        <w:spacing w:line="240" w:lineRule="auto"/>
        <w:rPr>
          <w:szCs w:val="24"/>
        </w:rPr>
      </w:pPr>
      <w:r>
        <w:rPr>
          <w:rFonts w:hint="eastAsia"/>
          <w:szCs w:val="24"/>
        </w:rPr>
        <w:t>（１）変更前及び変更後における</w:t>
      </w:r>
      <w:r w:rsidR="00A22212">
        <w:rPr>
          <w:rFonts w:hint="eastAsia"/>
          <w:szCs w:val="24"/>
        </w:rPr>
        <w:t>定員</w:t>
      </w:r>
      <w:r w:rsidR="004766BF">
        <w:rPr>
          <w:rFonts w:hint="eastAsia"/>
          <w:szCs w:val="24"/>
        </w:rPr>
        <w:t>及び学級数</w:t>
      </w:r>
      <w:r w:rsidR="004766BF">
        <w:rPr>
          <w:szCs w:val="24"/>
        </w:rPr>
        <w:tab/>
      </w:r>
      <w:r w:rsidR="004766BF">
        <w:rPr>
          <w:szCs w:val="24"/>
        </w:rPr>
        <w:tab/>
      </w:r>
      <w:r w:rsidR="004766BF">
        <w:rPr>
          <w:szCs w:val="24"/>
        </w:rPr>
        <w:tab/>
      </w:r>
      <w:r w:rsidR="004766BF">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766BF" w14:paraId="599B4E1F" w14:textId="77777777" w:rsidTr="004D0AE0">
        <w:trPr>
          <w:trHeight w:val="312"/>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7CEFB42C" w14:textId="77777777" w:rsidR="004766BF" w:rsidRDefault="004766BF" w:rsidP="000D5831">
            <w:pPr>
              <w:suppressAutoHyphens/>
              <w:spacing w:line="240" w:lineRule="auto"/>
              <w:jc w:val="both"/>
              <w:rPr>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001E2" w14:textId="77777777" w:rsidR="004766BF" w:rsidRDefault="004766BF" w:rsidP="000D5831">
            <w:pPr>
              <w:suppressAutoHyphens/>
              <w:spacing w:line="240" w:lineRule="auto"/>
              <w:rPr>
                <w:szCs w:val="24"/>
              </w:rPr>
            </w:pPr>
            <w:r>
              <w:rPr>
                <w:rFonts w:hint="eastAsia"/>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5055B" w14:textId="77777777" w:rsidR="004766BF" w:rsidRDefault="004766BF" w:rsidP="000D5831">
            <w:pPr>
              <w:suppressAutoHyphens/>
              <w:spacing w:line="240" w:lineRule="auto"/>
              <w:rPr>
                <w:szCs w:val="24"/>
              </w:rPr>
            </w:pPr>
            <w:r>
              <w:rPr>
                <w:rFonts w:hint="eastAsia"/>
                <w:szCs w:val="24"/>
              </w:rPr>
              <w:t>変更後</w:t>
            </w:r>
          </w:p>
        </w:tc>
      </w:tr>
      <w:tr w:rsidR="00285E8C" w14:paraId="615A00A4" w14:textId="77777777" w:rsidTr="0078338B">
        <w:trPr>
          <w:trHeight w:val="132"/>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2D39B959" w14:textId="7742383E" w:rsidR="00285E8C" w:rsidRDefault="00285E8C" w:rsidP="00285E8C">
            <w:pPr>
              <w:suppressAutoHyphens/>
              <w:spacing w:line="240" w:lineRule="auto"/>
              <w:jc w:val="both"/>
              <w:rPr>
                <w:szCs w:val="24"/>
              </w:rPr>
            </w:pPr>
            <w:r>
              <w:rPr>
                <w:rFonts w:hint="eastAsia"/>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884DB9" w14:textId="4274A054" w:rsidR="00285E8C" w:rsidRDefault="00285E8C" w:rsidP="00285E8C">
            <w:pPr>
              <w:suppressAutoHyphens/>
              <w:spacing w:line="240" w:lineRule="auto"/>
              <w:rPr>
                <w:szCs w:val="24"/>
              </w:rPr>
            </w:pPr>
            <w:r>
              <w:rPr>
                <w:rFonts w:hint="eastAsia"/>
                <w:szCs w:val="24"/>
              </w:rPr>
              <w:t>○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A1A6322" w14:textId="0F378F75" w:rsidR="00285E8C" w:rsidRDefault="00285E8C" w:rsidP="00285E8C">
            <w:pPr>
              <w:suppressAutoHyphens/>
              <w:spacing w:line="240" w:lineRule="auto"/>
              <w:rPr>
                <w:szCs w:val="24"/>
              </w:rPr>
            </w:pPr>
            <w:r>
              <w:rPr>
                <w:rFonts w:hint="eastAsia"/>
                <w:szCs w:val="24"/>
              </w:rPr>
              <w:t>○名</w:t>
            </w:r>
          </w:p>
        </w:tc>
      </w:tr>
      <w:tr w:rsidR="00285E8C" w14:paraId="1CED13A0" w14:textId="77777777" w:rsidTr="0078338B">
        <w:trPr>
          <w:trHeight w:val="378"/>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FE31016" w14:textId="61874648" w:rsidR="00285E8C" w:rsidRDefault="00285E8C" w:rsidP="00285E8C">
            <w:pPr>
              <w:suppressAutoHyphens/>
              <w:spacing w:line="240" w:lineRule="auto"/>
              <w:jc w:val="both"/>
              <w:rPr>
                <w:szCs w:val="24"/>
              </w:rPr>
            </w:pPr>
            <w:r>
              <w:rPr>
                <w:rFonts w:hint="eastAsia"/>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4ED159A" w14:textId="1DA01CA3" w:rsidR="00285E8C" w:rsidRDefault="00285E8C" w:rsidP="00285E8C">
            <w:pPr>
              <w:suppressAutoHyphens/>
              <w:spacing w:line="240" w:lineRule="auto"/>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662874A" w14:textId="227762F2" w:rsidR="00285E8C" w:rsidRDefault="00285E8C" w:rsidP="00285E8C">
            <w:pPr>
              <w:suppressAutoHyphens/>
              <w:spacing w:line="240" w:lineRule="auto"/>
              <w:rPr>
                <w:szCs w:val="24"/>
              </w:rPr>
            </w:pPr>
            <w:r>
              <w:rPr>
                <w:rFonts w:hint="eastAsia"/>
                <w:szCs w:val="24"/>
              </w:rPr>
              <w:t>○年次　○名</w:t>
            </w:r>
          </w:p>
        </w:tc>
      </w:tr>
      <w:tr w:rsidR="00A22212" w14:paraId="1818F795" w14:textId="77777777" w:rsidTr="0078338B">
        <w:trPr>
          <w:trHeight w:val="186"/>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3610E1D7" w14:textId="06DF64B7" w:rsidR="00A22212" w:rsidRDefault="00617C44" w:rsidP="00A22212">
            <w:pPr>
              <w:suppressAutoHyphens/>
              <w:spacing w:line="240" w:lineRule="auto"/>
              <w:jc w:val="both"/>
              <w:rPr>
                <w:szCs w:val="24"/>
              </w:rPr>
            </w:pPr>
            <w:r>
              <w:rPr>
                <w:rFonts w:hint="eastAsia"/>
                <w:szCs w:val="24"/>
              </w:rPr>
              <w:t>同時に授業を行う生徒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0B4C222" w14:textId="4327826B" w:rsidR="00A22212" w:rsidRDefault="00A22212" w:rsidP="00A22212">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18861B3" w14:textId="5DC316B7" w:rsidR="00A22212" w:rsidRDefault="00A22212" w:rsidP="00A22212">
            <w:pPr>
              <w:suppressAutoHyphens/>
              <w:spacing w:line="240" w:lineRule="auto"/>
              <w:jc w:val="both"/>
              <w:rPr>
                <w:szCs w:val="24"/>
              </w:rPr>
            </w:pPr>
            <w:r>
              <w:rPr>
                <w:rFonts w:hint="eastAsia"/>
                <w:szCs w:val="24"/>
              </w:rPr>
              <w:t>○年次　○名</w:t>
            </w:r>
          </w:p>
        </w:tc>
      </w:tr>
      <w:tr w:rsidR="00A22212" w14:paraId="111623E0" w14:textId="77777777" w:rsidTr="0078338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EC3CF" w14:textId="77777777" w:rsidR="00A22212" w:rsidRDefault="00A22212" w:rsidP="00A22212">
            <w:pPr>
              <w:spacing w:line="240" w:lineRule="auto"/>
              <w:rPr>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4D0A83E9" w14:textId="204B4E23" w:rsidR="00A22212" w:rsidRDefault="00A22212" w:rsidP="00A22212">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77365D3" w14:textId="04015E86" w:rsidR="00A22212" w:rsidRDefault="00A22212" w:rsidP="00A22212">
            <w:pPr>
              <w:suppressAutoHyphens/>
              <w:spacing w:line="240" w:lineRule="auto"/>
              <w:jc w:val="both"/>
              <w:rPr>
                <w:szCs w:val="24"/>
              </w:rPr>
            </w:pPr>
            <w:r>
              <w:rPr>
                <w:rFonts w:hint="eastAsia"/>
                <w:szCs w:val="24"/>
              </w:rPr>
              <w:t>○年次　○名</w:t>
            </w:r>
          </w:p>
        </w:tc>
      </w:tr>
      <w:tr w:rsidR="004766BF" w14:paraId="4BBEC7E4" w14:textId="77777777" w:rsidTr="0078338B">
        <w:trPr>
          <w:trHeight w:val="208"/>
        </w:trPr>
        <w:tc>
          <w:tcPr>
            <w:tcW w:w="3566" w:type="dxa"/>
            <w:tcBorders>
              <w:top w:val="single" w:sz="4" w:space="0" w:color="auto"/>
              <w:left w:val="single" w:sz="4" w:space="0" w:color="auto"/>
              <w:bottom w:val="single" w:sz="4" w:space="0" w:color="auto"/>
              <w:right w:val="single" w:sz="4" w:space="0" w:color="auto"/>
            </w:tcBorders>
            <w:vAlign w:val="center"/>
            <w:hideMark/>
          </w:tcPr>
          <w:p w14:paraId="196B0226" w14:textId="77777777" w:rsidR="004766BF" w:rsidRDefault="004766BF" w:rsidP="000D5831">
            <w:pPr>
              <w:suppressAutoHyphens/>
              <w:spacing w:line="240" w:lineRule="auto"/>
              <w:jc w:val="both"/>
              <w:rPr>
                <w:szCs w:val="24"/>
              </w:rPr>
            </w:pPr>
            <w:r>
              <w:rPr>
                <w:rFonts w:hint="eastAsia"/>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93E2101" w14:textId="77777777" w:rsidR="004766BF" w:rsidRDefault="004766BF" w:rsidP="000D5831">
            <w:pPr>
              <w:suppressAutoHyphens/>
              <w:spacing w:line="240" w:lineRule="auto"/>
              <w:jc w:val="both"/>
              <w:rPr>
                <w:szCs w:val="24"/>
              </w:rPr>
            </w:pPr>
            <w:r>
              <w:rPr>
                <w:rFonts w:hint="eastAsia"/>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F84FBDB" w14:textId="77777777" w:rsidR="004766BF" w:rsidRDefault="004766BF" w:rsidP="000D5831">
            <w:pPr>
              <w:suppressAutoHyphens/>
              <w:spacing w:line="240" w:lineRule="auto"/>
              <w:jc w:val="both"/>
              <w:rPr>
                <w:szCs w:val="24"/>
              </w:rPr>
            </w:pPr>
            <w:r>
              <w:rPr>
                <w:rFonts w:hint="eastAsia"/>
                <w:szCs w:val="24"/>
              </w:rPr>
              <w:t>○</w:t>
            </w:r>
          </w:p>
        </w:tc>
      </w:tr>
    </w:tbl>
    <w:p w14:paraId="71074CAB" w14:textId="77777777" w:rsidR="004766BF" w:rsidRDefault="004766BF" w:rsidP="004766BF">
      <w:pPr>
        <w:suppressAutoHyphens/>
        <w:spacing w:line="240" w:lineRule="auto"/>
        <w:rPr>
          <w:szCs w:val="24"/>
        </w:rPr>
      </w:pPr>
    </w:p>
    <w:p w14:paraId="401529F7" w14:textId="77777777" w:rsidR="004766BF" w:rsidRDefault="006312CA" w:rsidP="00973DF9">
      <w:pPr>
        <w:suppressAutoHyphens/>
        <w:spacing w:line="240" w:lineRule="auto"/>
        <w:ind w:left="210" w:hangingChars="100" w:hanging="210"/>
        <w:jc w:val="both"/>
        <w:rPr>
          <w:szCs w:val="21"/>
        </w:rPr>
      </w:pPr>
      <w:r>
        <w:rPr>
          <w:rFonts w:hint="eastAsia"/>
          <w:szCs w:val="21"/>
        </w:rPr>
        <w:t>（２）教育内容ごとの単位数又</w:t>
      </w:r>
      <w:r w:rsidR="004766BF">
        <w:rPr>
          <w:rFonts w:hint="eastAsia"/>
          <w:szCs w:val="21"/>
        </w:rPr>
        <w:t>は履修方法</w:t>
      </w:r>
    </w:p>
    <w:p w14:paraId="06F7CDAA"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１）新旧対照表</w:t>
      </w:r>
    </w:p>
    <w:p w14:paraId="6B999991"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２）変更概要の詳細</w:t>
      </w:r>
    </w:p>
    <w:p w14:paraId="7EA55352" w14:textId="77777777" w:rsidR="004766BF" w:rsidRDefault="004766BF" w:rsidP="00973DF9">
      <w:pPr>
        <w:suppressAutoHyphens/>
        <w:spacing w:line="240" w:lineRule="auto"/>
        <w:ind w:left="210" w:hangingChars="100" w:hanging="210"/>
        <w:jc w:val="both"/>
        <w:rPr>
          <w:szCs w:val="21"/>
        </w:rPr>
      </w:pPr>
    </w:p>
    <w:p w14:paraId="277A768A" w14:textId="33A7A78D" w:rsidR="004766BF" w:rsidRDefault="004766BF" w:rsidP="00973DF9">
      <w:pPr>
        <w:suppressAutoHyphens/>
        <w:spacing w:line="240" w:lineRule="auto"/>
        <w:ind w:left="210" w:hangingChars="100" w:hanging="210"/>
        <w:jc w:val="both"/>
        <w:rPr>
          <w:szCs w:val="21"/>
        </w:rPr>
      </w:pPr>
      <w:r>
        <w:rPr>
          <w:rFonts w:hint="eastAsia"/>
          <w:szCs w:val="21"/>
        </w:rPr>
        <w:t>８．変更後の教員の氏名、担当科目及び１週間当り担当授業時間数並びに専任又は兼任の</w:t>
      </w:r>
    </w:p>
    <w:p w14:paraId="20224874"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w:t>
      </w:r>
    </w:p>
    <w:p w14:paraId="5E424615" w14:textId="60BD223B" w:rsidR="004766BF" w:rsidRDefault="004766BF" w:rsidP="00973DF9">
      <w:pPr>
        <w:suppressAutoHyphens/>
        <w:spacing w:line="240" w:lineRule="auto"/>
        <w:ind w:leftChars="118" w:left="1298" w:hangingChars="500" w:hanging="1050"/>
        <w:jc w:val="both"/>
        <w:rPr>
          <w:szCs w:val="21"/>
        </w:rPr>
      </w:pPr>
      <w:r>
        <w:rPr>
          <w:rFonts w:hint="eastAsia"/>
          <w:szCs w:val="21"/>
        </w:rPr>
        <w:t>（別添</w:t>
      </w:r>
      <w:r w:rsidR="00466C64">
        <w:rPr>
          <w:rFonts w:hint="eastAsia"/>
          <w:szCs w:val="21"/>
        </w:rPr>
        <w:t>３</w:t>
      </w:r>
      <w:r>
        <w:rPr>
          <w:rFonts w:hint="eastAsia"/>
          <w:szCs w:val="21"/>
        </w:rPr>
        <w:t>）変更後の教員の氏名、担当科目及び１週間当り担当授業時間数並びに専任又は兼任の別</w:t>
      </w:r>
    </w:p>
    <w:p w14:paraId="2F877975" w14:textId="77777777" w:rsidR="004766BF" w:rsidRDefault="004766BF" w:rsidP="00973DF9">
      <w:pPr>
        <w:suppressAutoHyphens/>
        <w:spacing w:line="240" w:lineRule="auto"/>
        <w:jc w:val="both"/>
        <w:rPr>
          <w:szCs w:val="21"/>
        </w:rPr>
      </w:pPr>
    </w:p>
    <w:p w14:paraId="7B4B5192" w14:textId="0DD248FC" w:rsidR="004766BF" w:rsidRDefault="004766BF" w:rsidP="00973DF9">
      <w:pPr>
        <w:suppressAutoHyphens/>
        <w:spacing w:line="240" w:lineRule="auto"/>
        <w:jc w:val="both"/>
        <w:rPr>
          <w:color w:val="0070C0"/>
          <w:szCs w:val="21"/>
          <w:vertAlign w:val="superscript"/>
        </w:rPr>
      </w:pPr>
      <w:r>
        <w:rPr>
          <w:rFonts w:hint="eastAsia"/>
          <w:color w:val="auto"/>
          <w:szCs w:val="21"/>
        </w:rPr>
        <w:t>９．変更後の建物及び設備の状況</w:t>
      </w:r>
      <w:r w:rsidR="00FA48CC">
        <w:rPr>
          <w:rFonts w:hint="eastAsia"/>
          <w:color w:val="0070C0"/>
          <w:szCs w:val="21"/>
          <w:vertAlign w:val="superscript"/>
        </w:rPr>
        <w:t xml:space="preserve">　</w:t>
      </w:r>
    </w:p>
    <w:p w14:paraId="1385469A" w14:textId="1EC9EEC0"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４</w:t>
      </w:r>
      <w:r>
        <w:rPr>
          <w:rFonts w:hint="eastAsia"/>
          <w:color w:val="auto"/>
          <w:szCs w:val="21"/>
        </w:rPr>
        <w:t>）管理栄養士養成施設が使用する専用及び共用の施設を示した平面図、各室の用途</w:t>
      </w:r>
    </w:p>
    <w:p w14:paraId="7AF23F75" w14:textId="776392F3"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５</w:t>
      </w:r>
      <w:r>
        <w:rPr>
          <w:rFonts w:hint="eastAsia"/>
          <w:color w:val="auto"/>
          <w:szCs w:val="21"/>
        </w:rPr>
        <w:t>）栄養教育実習室、臨床栄養実習室、給食経営管理実習室に備えるべき機械、器具、標本及び模型の一覧</w:t>
      </w:r>
    </w:p>
    <w:p w14:paraId="6AD4260E" w14:textId="77777777" w:rsidR="00D37990" w:rsidRDefault="00D37990" w:rsidP="00D37990">
      <w:pPr>
        <w:suppressAutoHyphens/>
        <w:spacing w:line="240" w:lineRule="auto"/>
        <w:ind w:left="1260" w:hangingChars="600" w:hanging="1260"/>
        <w:rPr>
          <w:color w:val="auto"/>
          <w:szCs w:val="21"/>
        </w:rPr>
      </w:pPr>
      <w:r>
        <w:rPr>
          <w:rFonts w:hint="eastAsia"/>
          <w:color w:val="auto"/>
          <w:szCs w:val="21"/>
        </w:rPr>
        <w:t xml:space="preserve">　　</w:t>
      </w:r>
      <w:commentRangeStart w:id="8"/>
      <w:sdt>
        <w:sdtPr>
          <w:rPr>
            <w:rFonts w:hint="eastAsia"/>
            <w:color w:val="auto"/>
            <w:szCs w:val="21"/>
          </w:rPr>
          <w:id w:val="-490249485"/>
          <w:placeholder>
            <w:docPart w:val="5C276FF520F94EB7804739ACF62B72C2"/>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rFonts w:hint="eastAsia"/>
              <w:color w:val="auto"/>
              <w:szCs w:val="21"/>
            </w:rPr>
            <w:t>使用する建物及び設備に変更なし</w:t>
          </w:r>
        </w:sdtContent>
      </w:sdt>
      <w:commentRangeEnd w:id="8"/>
      <w:r>
        <w:rPr>
          <w:rStyle w:val="aff7"/>
        </w:rPr>
        <w:commentReference w:id="8"/>
      </w:r>
    </w:p>
    <w:p w14:paraId="3F1C21BC" w14:textId="77777777" w:rsidR="00D37990" w:rsidRPr="00D37990" w:rsidRDefault="00D37990" w:rsidP="00973DF9">
      <w:pPr>
        <w:suppressAutoHyphens/>
        <w:spacing w:line="240" w:lineRule="auto"/>
        <w:ind w:leftChars="100" w:left="1260" w:hangingChars="500" w:hanging="1050"/>
        <w:jc w:val="both"/>
        <w:rPr>
          <w:color w:val="auto"/>
          <w:szCs w:val="21"/>
        </w:rPr>
      </w:pPr>
    </w:p>
    <w:p w14:paraId="3A797094" w14:textId="77777777" w:rsidR="004766BF" w:rsidRDefault="004766BF" w:rsidP="00973DF9">
      <w:pPr>
        <w:suppressAutoHyphens/>
        <w:spacing w:line="240" w:lineRule="auto"/>
        <w:ind w:left="1260" w:hangingChars="600" w:hanging="1260"/>
        <w:jc w:val="both"/>
        <w:rPr>
          <w:color w:val="auto"/>
          <w:szCs w:val="21"/>
        </w:rPr>
      </w:pPr>
      <w:r>
        <w:rPr>
          <w:rFonts w:hint="eastAsia"/>
          <w:color w:val="auto"/>
          <w:szCs w:val="21"/>
        </w:rPr>
        <w:t>○添付資料</w:t>
      </w:r>
    </w:p>
    <w:p w14:paraId="5FE0A805" w14:textId="25181C69" w:rsidR="004766BF" w:rsidRDefault="004766BF" w:rsidP="00973DF9">
      <w:pPr>
        <w:suppressAutoHyphens/>
        <w:spacing w:line="240" w:lineRule="auto"/>
        <w:ind w:left="1260" w:hangingChars="600" w:hanging="1260"/>
        <w:jc w:val="both"/>
        <w:rPr>
          <w:color w:val="auto"/>
          <w:szCs w:val="21"/>
        </w:rPr>
      </w:pPr>
      <w:commentRangeStart w:id="9"/>
      <w:r>
        <w:rPr>
          <w:rFonts w:hint="eastAsia"/>
          <w:color w:val="auto"/>
          <w:szCs w:val="21"/>
        </w:rPr>
        <w:t>・学則</w:t>
      </w:r>
      <w:commentRangeEnd w:id="9"/>
      <w:r w:rsidR="008111CB">
        <w:rPr>
          <w:rStyle w:val="aff7"/>
        </w:rPr>
        <w:commentReference w:id="9"/>
      </w:r>
    </w:p>
    <w:p w14:paraId="06DD124F" w14:textId="3553ACB0" w:rsidR="004766BF" w:rsidRDefault="004766BF" w:rsidP="0078338B">
      <w:pPr>
        <w:suppressAutoHyphens/>
        <w:spacing w:line="240" w:lineRule="auto"/>
        <w:jc w:val="both"/>
        <w:rPr>
          <w:color w:val="auto"/>
          <w:sz w:val="24"/>
        </w:rPr>
      </w:pPr>
      <w:r>
        <w:rPr>
          <w:rFonts w:hint="eastAsia"/>
          <w:color w:val="auto"/>
          <w:szCs w:val="21"/>
        </w:rPr>
        <w:t>・時間割</w:t>
      </w:r>
    </w:p>
    <w:sectPr w:rsidR="004766BF" w:rsidSect="00E766A0">
      <w:footerReference w:type="default" r:id="rId13"/>
      <w:footnotePr>
        <w:numRestart w:val="eachPage"/>
      </w:footnotePr>
      <w:endnotePr>
        <w:numFmt w:val="decimal"/>
      </w:endnotePr>
      <w:pgSz w:w="11906" w:h="16838" w:code="9"/>
      <w:pgMar w:top="851" w:right="1701" w:bottom="851" w:left="1701" w:header="227" w:footer="397" w:gutter="0"/>
      <w:cols w:space="720"/>
      <w:docGrid w:type="line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initials="A">
    <w:p w14:paraId="2D42A72C" w14:textId="77777777" w:rsidR="00A22212" w:rsidRDefault="00A22212" w:rsidP="00A22212">
      <w:pPr>
        <w:pStyle w:val="a9"/>
      </w:pPr>
      <w:r>
        <w:rPr>
          <w:rStyle w:val="aff7"/>
        </w:rPr>
        <w:annotationRef/>
      </w:r>
      <w:r>
        <w:rPr>
          <w:rFonts w:hint="eastAsia"/>
        </w:rPr>
        <w:t>管轄の厚生局長名を選択してください。</w:t>
      </w:r>
    </w:p>
  </w:comment>
  <w:comment w:id="3" w:author="作成者" w:initials="A">
    <w:p w14:paraId="02F9FB87" w14:textId="77777777" w:rsidR="00D37990" w:rsidRDefault="00D37990" w:rsidP="00D37990">
      <w:pPr>
        <w:pStyle w:val="a9"/>
      </w:pPr>
      <w:r>
        <w:rPr>
          <w:rStyle w:val="aff7"/>
        </w:rPr>
        <w:annotationRef/>
      </w:r>
      <w:r>
        <w:rPr>
          <w:rFonts w:hint="eastAsia"/>
        </w:rPr>
        <w:t>「設置者名称」を記入してください。</w:t>
      </w:r>
    </w:p>
  </w:comment>
  <w:comment w:id="4" w:author="作成者" w:initials="A">
    <w:p w14:paraId="6D29F5BD" w14:textId="77777777" w:rsidR="00D37990" w:rsidRDefault="00D37990" w:rsidP="00D37990">
      <w:pPr>
        <w:pStyle w:val="a9"/>
      </w:pPr>
      <w:r>
        <w:rPr>
          <w:rStyle w:val="aff7"/>
        </w:rPr>
        <w:annotationRef/>
      </w:r>
      <w:r>
        <w:rPr>
          <w:rFonts w:hint="eastAsia"/>
        </w:rPr>
        <w:t>「代表者の職名及び氏名」を記載してください。</w:t>
      </w:r>
    </w:p>
  </w:comment>
  <w:comment w:id="5" w:author="作成者" w:initials="A">
    <w:p w14:paraId="43CF0755" w14:textId="77777777" w:rsidR="00A22212" w:rsidRDefault="00A22212" w:rsidP="00A22212">
      <w:pPr>
        <w:pStyle w:val="a9"/>
      </w:pPr>
      <w:r>
        <w:rPr>
          <w:rStyle w:val="aff7"/>
        </w:rPr>
        <w:annotationRef/>
      </w:r>
      <w:r>
        <w:rPr>
          <w:rFonts w:hint="eastAsia"/>
        </w:rPr>
        <w:t>学則に明示された管理栄養士養成施設の名称を記載してください。</w:t>
      </w:r>
    </w:p>
    <w:p w14:paraId="785916DA" w14:textId="77777777" w:rsidR="00A22212" w:rsidRDefault="00A22212" w:rsidP="00A22212">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6" w:author="作成者" w:initials="A">
    <w:p w14:paraId="0CCE9445" w14:textId="77777777" w:rsidR="00A22212" w:rsidRDefault="00A22212" w:rsidP="00A22212">
      <w:pPr>
        <w:pStyle w:val="a9"/>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7" w:author="作成者" w:initials="A">
    <w:p w14:paraId="76E7D9D1" w14:textId="77777777" w:rsidR="00617C44" w:rsidRDefault="00A22212" w:rsidP="00617C44">
      <w:pPr>
        <w:pStyle w:val="a9"/>
      </w:pPr>
      <w:r>
        <w:rPr>
          <w:rStyle w:val="aff7"/>
        </w:rPr>
        <w:annotationRef/>
      </w:r>
      <w:r w:rsidR="00617C44">
        <w:rPr>
          <w:rFonts w:hint="eastAsia"/>
        </w:rPr>
        <w:t>該当するもののみ選択することとし、該当しない場合は、空白を選択してください。</w:t>
      </w:r>
    </w:p>
  </w:comment>
  <w:comment w:id="8" w:author="作成者" w:initials="A">
    <w:p w14:paraId="7812166B" w14:textId="77777777" w:rsidR="00D14CF1" w:rsidRDefault="00D37990" w:rsidP="00D14CF1">
      <w:pPr>
        <w:pStyle w:val="a9"/>
      </w:pPr>
      <w:r>
        <w:rPr>
          <w:rStyle w:val="aff7"/>
        </w:rPr>
        <w:annotationRef/>
      </w:r>
      <w:r w:rsidR="00D14CF1">
        <w:rPr>
          <w:rFonts w:hint="eastAsia"/>
        </w:rPr>
        <w:t>該当するものを選んでください。</w:t>
      </w:r>
    </w:p>
    <w:p w14:paraId="063212E2" w14:textId="77777777" w:rsidR="00D14CF1" w:rsidRDefault="00D14CF1" w:rsidP="00D14CF1">
      <w:pPr>
        <w:pStyle w:val="a9"/>
      </w:pPr>
      <w:r>
        <w:rPr>
          <w:rFonts w:hint="eastAsia"/>
        </w:rPr>
        <w:t>使用する建物及び設備に変更がある場合は、空白を選択してください。</w:t>
      </w:r>
    </w:p>
  </w:comment>
  <w:comment w:id="9" w:author="作成者" w:initials="A">
    <w:p w14:paraId="6DC5604E" w14:textId="4B5558D3" w:rsidR="008111CB" w:rsidRDefault="008111CB" w:rsidP="008111CB">
      <w:pPr>
        <w:pStyle w:val="a9"/>
      </w:pPr>
      <w:r>
        <w:rPr>
          <w:rStyle w:val="aff7"/>
        </w:rPr>
        <w:annotationRef/>
      </w:r>
      <w:r>
        <w:rPr>
          <w:rFonts w:hint="eastAsia"/>
        </w:rPr>
        <w:t>学則に、管理栄養士養成課程の教育内容又は履修方法を明記していない場合は、明記されている書類（履修規程等）も提出してください。</w:t>
      </w:r>
    </w:p>
    <w:p w14:paraId="4BD52F22" w14:textId="77777777" w:rsidR="008111CB" w:rsidRDefault="008111CB" w:rsidP="008111CB">
      <w:pPr>
        <w:pStyle w:val="a9"/>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42A72C" w15:done="0"/>
  <w15:commentEx w15:paraId="02F9FB87" w15:done="0"/>
  <w15:commentEx w15:paraId="6D29F5BD" w15:done="0"/>
  <w15:commentEx w15:paraId="785916DA" w15:done="0"/>
  <w15:commentEx w15:paraId="0CCE9445" w15:done="0"/>
  <w15:commentEx w15:paraId="76E7D9D1" w15:done="0"/>
  <w15:commentEx w15:paraId="063212E2" w15:done="0"/>
  <w15:commentEx w15:paraId="4BD52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42A72C" w16cid:durableId="2AF02253"/>
  <w16cid:commentId w16cid:paraId="02F9FB87" w16cid:durableId="2B056F5C"/>
  <w16cid:commentId w16cid:paraId="6D29F5BD" w16cid:durableId="2B056FB4"/>
  <w16cid:commentId w16cid:paraId="785916DA" w16cid:durableId="2AEF2C5E"/>
  <w16cid:commentId w16cid:paraId="0CCE9445" w16cid:durableId="2AEF2CF8"/>
  <w16cid:commentId w16cid:paraId="76E7D9D1" w16cid:durableId="2AEF2E5B"/>
  <w16cid:commentId w16cid:paraId="063212E2" w16cid:durableId="2AEF3321"/>
  <w16cid:commentId w16cid:paraId="4BD52F22" w16cid:durableId="2AF9A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541A" w14:textId="77777777" w:rsidR="00BB340A" w:rsidRDefault="00BB340A" w:rsidP="00566E38">
      <w:pPr>
        <w:spacing w:line="240" w:lineRule="auto"/>
      </w:pPr>
      <w:r>
        <w:separator/>
      </w:r>
    </w:p>
  </w:endnote>
  <w:endnote w:type="continuationSeparator" w:id="0">
    <w:p w14:paraId="394C6C30" w14:textId="77777777" w:rsidR="00BB340A" w:rsidRDefault="00BB340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9A96" w14:textId="77777777" w:rsidR="00BB340A" w:rsidRDefault="00BB340A">
    <w:pPr>
      <w:pStyle w:val="a5"/>
      <w:jc w:val="center"/>
    </w:pPr>
  </w:p>
  <w:p w14:paraId="052C60B6"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20" w14:textId="77777777" w:rsidR="00BB340A" w:rsidRDefault="00BB340A">
    <w:pPr>
      <w:pStyle w:val="a5"/>
      <w:jc w:val="center"/>
    </w:pPr>
  </w:p>
  <w:p w14:paraId="03FA4AA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41213" w14:textId="77777777" w:rsidR="00BB340A" w:rsidRDefault="00BB340A" w:rsidP="00566E38">
      <w:pPr>
        <w:spacing w:line="240" w:lineRule="auto"/>
      </w:pPr>
      <w:r>
        <w:separator/>
      </w:r>
    </w:p>
  </w:footnote>
  <w:footnote w:type="continuationSeparator" w:id="0">
    <w:p w14:paraId="515D0844" w14:textId="77777777" w:rsidR="00BB340A" w:rsidRDefault="00BB340A"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A482" w14:textId="6614BA7F" w:rsidR="002C5147" w:rsidRPr="002C5147" w:rsidRDefault="002C5147" w:rsidP="002C5147">
    <w:pPr>
      <w:spacing w:line="240" w:lineRule="auto"/>
      <w:rPr>
        <w:color w:val="auto"/>
        <w:sz w:val="24"/>
        <w:szCs w:val="24"/>
      </w:rPr>
    </w:pPr>
    <w:r w:rsidRPr="008330F2">
      <w:rPr>
        <w:rFonts w:hint="eastAsia"/>
        <w:color w:val="auto"/>
        <w:sz w:val="24"/>
        <w:szCs w:val="24"/>
      </w:rPr>
      <w:t>（様式例３</w:t>
    </w:r>
    <w:r w:rsidR="00C96A1F">
      <w:rPr>
        <w:rFonts w:hint="eastAsia"/>
        <w:color w:val="auto"/>
        <w:sz w:val="24"/>
        <w:szCs w:val="24"/>
      </w:rPr>
      <w:t>－２</w:t>
    </w:r>
    <w:r w:rsidRPr="008330F2">
      <w:rPr>
        <w:rFonts w:hint="eastAsia"/>
        <w:color w:val="auto"/>
        <w:sz w:val="24"/>
        <w:szCs w:val="24"/>
      </w:rPr>
      <w:t>：</w:t>
    </w:r>
    <w:r w:rsidR="00285E8C">
      <w:rPr>
        <w:rFonts w:hint="eastAsia"/>
        <w:color w:val="auto"/>
        <w:sz w:val="24"/>
        <w:szCs w:val="24"/>
      </w:rPr>
      <w:t>学生の定員、</w:t>
    </w:r>
    <w:r w:rsidRPr="008330F2">
      <w:rPr>
        <w:rFonts w:hint="eastAsia"/>
        <w:color w:val="auto"/>
        <w:sz w:val="24"/>
        <w:szCs w:val="24"/>
      </w:rPr>
      <w:t>同時に授業を行う学生の数</w:t>
    </w:r>
    <w:r w:rsidR="00285E8C">
      <w:rPr>
        <w:rFonts w:hint="eastAsia"/>
        <w:color w:val="auto"/>
        <w:sz w:val="24"/>
        <w:szCs w:val="24"/>
      </w:rPr>
      <w:t>、</w:t>
    </w:r>
    <w:r w:rsidRPr="008330F2">
      <w:rPr>
        <w:rFonts w:hint="eastAsia"/>
        <w:color w:val="auto"/>
        <w:sz w:val="24"/>
        <w:szCs w:val="24"/>
      </w:rPr>
      <w:t>教育内容</w:t>
    </w:r>
    <w:r w:rsidR="00C96A1F">
      <w:rPr>
        <w:rFonts w:hint="eastAsia"/>
        <w:color w:val="auto"/>
        <w:sz w:val="24"/>
        <w:szCs w:val="24"/>
      </w:rPr>
      <w:t>（学校以外）</w:t>
    </w:r>
    <w:r w:rsidRPr="008330F2">
      <w:rPr>
        <w:rFonts w:hint="eastAsia"/>
        <w:color w:val="auto"/>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725134295">
    <w:abstractNumId w:val="2"/>
  </w:num>
  <w:num w:numId="2" w16cid:durableId="354962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2254">
    <w:abstractNumId w:val="0"/>
  </w:num>
  <w:num w:numId="4" w16cid:durableId="1597401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515338">
    <w:abstractNumId w:val="1"/>
  </w:num>
  <w:num w:numId="6" w16cid:durableId="7990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32478"/>
    <w:rsid w:val="000707C2"/>
    <w:rsid w:val="00071B75"/>
    <w:rsid w:val="000A066B"/>
    <w:rsid w:val="000A2A0F"/>
    <w:rsid w:val="000A3F77"/>
    <w:rsid w:val="000B4365"/>
    <w:rsid w:val="000B50BC"/>
    <w:rsid w:val="000C1371"/>
    <w:rsid w:val="000D5831"/>
    <w:rsid w:val="000D5980"/>
    <w:rsid w:val="000F08E3"/>
    <w:rsid w:val="00117F17"/>
    <w:rsid w:val="00120C6E"/>
    <w:rsid w:val="00162233"/>
    <w:rsid w:val="001712E6"/>
    <w:rsid w:val="00182CCB"/>
    <w:rsid w:val="00193170"/>
    <w:rsid w:val="001D0EBB"/>
    <w:rsid w:val="001E5705"/>
    <w:rsid w:val="001F474A"/>
    <w:rsid w:val="002050B1"/>
    <w:rsid w:val="002058E3"/>
    <w:rsid w:val="00211A96"/>
    <w:rsid w:val="00213CFC"/>
    <w:rsid w:val="0022211E"/>
    <w:rsid w:val="00235A12"/>
    <w:rsid w:val="002430E0"/>
    <w:rsid w:val="00245B31"/>
    <w:rsid w:val="002826C0"/>
    <w:rsid w:val="00283AC1"/>
    <w:rsid w:val="00285E8C"/>
    <w:rsid w:val="002925DF"/>
    <w:rsid w:val="00296C1C"/>
    <w:rsid w:val="002A5F71"/>
    <w:rsid w:val="002C5147"/>
    <w:rsid w:val="002D23F0"/>
    <w:rsid w:val="002F7E9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25E7"/>
    <w:rsid w:val="00433EB9"/>
    <w:rsid w:val="00444FD7"/>
    <w:rsid w:val="00445DDF"/>
    <w:rsid w:val="00451EAB"/>
    <w:rsid w:val="0046220F"/>
    <w:rsid w:val="00466C64"/>
    <w:rsid w:val="004674BC"/>
    <w:rsid w:val="0047347C"/>
    <w:rsid w:val="004766BF"/>
    <w:rsid w:val="00490CB1"/>
    <w:rsid w:val="004B08CA"/>
    <w:rsid w:val="004B11D1"/>
    <w:rsid w:val="004B31AF"/>
    <w:rsid w:val="004C04A3"/>
    <w:rsid w:val="004C5F6D"/>
    <w:rsid w:val="004D0AE0"/>
    <w:rsid w:val="004D1993"/>
    <w:rsid w:val="005014E7"/>
    <w:rsid w:val="00516F0C"/>
    <w:rsid w:val="0053339C"/>
    <w:rsid w:val="00540273"/>
    <w:rsid w:val="005606C6"/>
    <w:rsid w:val="00566E38"/>
    <w:rsid w:val="00567476"/>
    <w:rsid w:val="00567D3F"/>
    <w:rsid w:val="00582BA5"/>
    <w:rsid w:val="005A0183"/>
    <w:rsid w:val="005A07F3"/>
    <w:rsid w:val="005D05DE"/>
    <w:rsid w:val="005F5F7A"/>
    <w:rsid w:val="006157B2"/>
    <w:rsid w:val="006167F3"/>
    <w:rsid w:val="00617C44"/>
    <w:rsid w:val="0062644C"/>
    <w:rsid w:val="006312CA"/>
    <w:rsid w:val="00650389"/>
    <w:rsid w:val="00653B92"/>
    <w:rsid w:val="0066746F"/>
    <w:rsid w:val="006861CA"/>
    <w:rsid w:val="00696434"/>
    <w:rsid w:val="006B2873"/>
    <w:rsid w:val="006B5412"/>
    <w:rsid w:val="006D213D"/>
    <w:rsid w:val="006D7892"/>
    <w:rsid w:val="00703450"/>
    <w:rsid w:val="00707C6E"/>
    <w:rsid w:val="007316A9"/>
    <w:rsid w:val="00751107"/>
    <w:rsid w:val="0075411B"/>
    <w:rsid w:val="007551AA"/>
    <w:rsid w:val="00760F43"/>
    <w:rsid w:val="00766EEC"/>
    <w:rsid w:val="0078338B"/>
    <w:rsid w:val="007869CB"/>
    <w:rsid w:val="00787703"/>
    <w:rsid w:val="00792BC0"/>
    <w:rsid w:val="007931E2"/>
    <w:rsid w:val="007949BD"/>
    <w:rsid w:val="007A2B6A"/>
    <w:rsid w:val="007A3AF0"/>
    <w:rsid w:val="007C186B"/>
    <w:rsid w:val="007C3A6C"/>
    <w:rsid w:val="007C7299"/>
    <w:rsid w:val="007D55DD"/>
    <w:rsid w:val="007E2424"/>
    <w:rsid w:val="007E7BF5"/>
    <w:rsid w:val="007F08D6"/>
    <w:rsid w:val="007F37E2"/>
    <w:rsid w:val="008111CB"/>
    <w:rsid w:val="00811E64"/>
    <w:rsid w:val="0081779D"/>
    <w:rsid w:val="0082669B"/>
    <w:rsid w:val="008272E6"/>
    <w:rsid w:val="008330F2"/>
    <w:rsid w:val="008452CA"/>
    <w:rsid w:val="0085745C"/>
    <w:rsid w:val="00866A0A"/>
    <w:rsid w:val="0088005A"/>
    <w:rsid w:val="00881FD4"/>
    <w:rsid w:val="00894121"/>
    <w:rsid w:val="008A546B"/>
    <w:rsid w:val="008C09AA"/>
    <w:rsid w:val="008D327A"/>
    <w:rsid w:val="008D6B42"/>
    <w:rsid w:val="008E447E"/>
    <w:rsid w:val="008F0942"/>
    <w:rsid w:val="008F48A3"/>
    <w:rsid w:val="008F7FC4"/>
    <w:rsid w:val="00906830"/>
    <w:rsid w:val="0090714D"/>
    <w:rsid w:val="00910B2A"/>
    <w:rsid w:val="00911E3B"/>
    <w:rsid w:val="00920AD7"/>
    <w:rsid w:val="00924E00"/>
    <w:rsid w:val="00973DF9"/>
    <w:rsid w:val="00977CD6"/>
    <w:rsid w:val="00991160"/>
    <w:rsid w:val="009978EA"/>
    <w:rsid w:val="009A2751"/>
    <w:rsid w:val="009A408F"/>
    <w:rsid w:val="009C7D54"/>
    <w:rsid w:val="009D2D7C"/>
    <w:rsid w:val="009F773C"/>
    <w:rsid w:val="009F7BB3"/>
    <w:rsid w:val="00A0311A"/>
    <w:rsid w:val="00A061AB"/>
    <w:rsid w:val="00A124FD"/>
    <w:rsid w:val="00A21CC3"/>
    <w:rsid w:val="00A22212"/>
    <w:rsid w:val="00A308D5"/>
    <w:rsid w:val="00A315F9"/>
    <w:rsid w:val="00A324F5"/>
    <w:rsid w:val="00A51707"/>
    <w:rsid w:val="00A73E81"/>
    <w:rsid w:val="00A760EC"/>
    <w:rsid w:val="00A821AA"/>
    <w:rsid w:val="00A85A37"/>
    <w:rsid w:val="00A85D70"/>
    <w:rsid w:val="00A902AA"/>
    <w:rsid w:val="00A95C4F"/>
    <w:rsid w:val="00AC69BB"/>
    <w:rsid w:val="00AD6E80"/>
    <w:rsid w:val="00AD7905"/>
    <w:rsid w:val="00AD7DA7"/>
    <w:rsid w:val="00B235EF"/>
    <w:rsid w:val="00B26739"/>
    <w:rsid w:val="00B313D3"/>
    <w:rsid w:val="00B36719"/>
    <w:rsid w:val="00B37094"/>
    <w:rsid w:val="00B546F1"/>
    <w:rsid w:val="00B549DC"/>
    <w:rsid w:val="00B56703"/>
    <w:rsid w:val="00BB340A"/>
    <w:rsid w:val="00BB3FB3"/>
    <w:rsid w:val="00BB6748"/>
    <w:rsid w:val="00BB7C42"/>
    <w:rsid w:val="00BC5262"/>
    <w:rsid w:val="00BD4354"/>
    <w:rsid w:val="00BF16C5"/>
    <w:rsid w:val="00BF44AD"/>
    <w:rsid w:val="00C03121"/>
    <w:rsid w:val="00C05C74"/>
    <w:rsid w:val="00C14866"/>
    <w:rsid w:val="00C30191"/>
    <w:rsid w:val="00C36D0A"/>
    <w:rsid w:val="00C42C3A"/>
    <w:rsid w:val="00C436E2"/>
    <w:rsid w:val="00C449DC"/>
    <w:rsid w:val="00C46434"/>
    <w:rsid w:val="00C50F93"/>
    <w:rsid w:val="00C5196C"/>
    <w:rsid w:val="00C527B7"/>
    <w:rsid w:val="00C62C96"/>
    <w:rsid w:val="00C76C8F"/>
    <w:rsid w:val="00C81B89"/>
    <w:rsid w:val="00C81D90"/>
    <w:rsid w:val="00C8370F"/>
    <w:rsid w:val="00C93DE9"/>
    <w:rsid w:val="00C96A1F"/>
    <w:rsid w:val="00CA21B9"/>
    <w:rsid w:val="00CB16BA"/>
    <w:rsid w:val="00CC4B45"/>
    <w:rsid w:val="00CC4DFD"/>
    <w:rsid w:val="00CD6D97"/>
    <w:rsid w:val="00CE2ECE"/>
    <w:rsid w:val="00CE5F33"/>
    <w:rsid w:val="00CF126D"/>
    <w:rsid w:val="00D11C9B"/>
    <w:rsid w:val="00D1454C"/>
    <w:rsid w:val="00D14CF1"/>
    <w:rsid w:val="00D15C52"/>
    <w:rsid w:val="00D37990"/>
    <w:rsid w:val="00D5144E"/>
    <w:rsid w:val="00D53E41"/>
    <w:rsid w:val="00D6742D"/>
    <w:rsid w:val="00D73AD1"/>
    <w:rsid w:val="00D823D8"/>
    <w:rsid w:val="00D94FEF"/>
    <w:rsid w:val="00DA2C05"/>
    <w:rsid w:val="00DA610F"/>
    <w:rsid w:val="00DB6B76"/>
    <w:rsid w:val="00DB7258"/>
    <w:rsid w:val="00DB7BBA"/>
    <w:rsid w:val="00DC0349"/>
    <w:rsid w:val="00DC367C"/>
    <w:rsid w:val="00DC6F3D"/>
    <w:rsid w:val="00DE286E"/>
    <w:rsid w:val="00E113FF"/>
    <w:rsid w:val="00E3072E"/>
    <w:rsid w:val="00E41BF8"/>
    <w:rsid w:val="00E439D6"/>
    <w:rsid w:val="00E67DE9"/>
    <w:rsid w:val="00E766A0"/>
    <w:rsid w:val="00E91421"/>
    <w:rsid w:val="00E97218"/>
    <w:rsid w:val="00EA2CC7"/>
    <w:rsid w:val="00EC0487"/>
    <w:rsid w:val="00EC0B9F"/>
    <w:rsid w:val="00EC244B"/>
    <w:rsid w:val="00EC6117"/>
    <w:rsid w:val="00F0481E"/>
    <w:rsid w:val="00F05113"/>
    <w:rsid w:val="00F101D7"/>
    <w:rsid w:val="00F26838"/>
    <w:rsid w:val="00F34367"/>
    <w:rsid w:val="00F55D3E"/>
    <w:rsid w:val="00F72F65"/>
    <w:rsid w:val="00FA48CC"/>
    <w:rsid w:val="00FA58FE"/>
    <w:rsid w:val="00FA7A98"/>
    <w:rsid w:val="00FB4A81"/>
    <w:rsid w:val="00FC45AD"/>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D53F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 w:type="character" w:styleId="affb">
    <w:name w:val="Placeholder Text"/>
    <w:basedOn w:val="a0"/>
    <w:uiPriority w:val="99"/>
    <w:semiHidden/>
    <w:rsid w:val="00617C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C8693F975144C481C486156312639F"/>
        <w:category>
          <w:name w:val="全般"/>
          <w:gallery w:val="placeholder"/>
        </w:category>
        <w:types>
          <w:type w:val="bbPlcHdr"/>
        </w:types>
        <w:behaviors>
          <w:behavior w:val="content"/>
        </w:behaviors>
        <w:guid w:val="{7E59FE3C-7CAE-47D5-8314-7ED0DAE8ED6D}"/>
      </w:docPartPr>
      <w:docPartBody>
        <w:p w:rsidR="00456D0D" w:rsidRDefault="00456D0D" w:rsidP="00456D0D">
          <w:pPr>
            <w:pStyle w:val="FCC8693F975144C481C486156312639F"/>
          </w:pPr>
          <w:r w:rsidRPr="007D3CFB">
            <w:rPr>
              <w:rStyle w:val="a3"/>
            </w:rPr>
            <w:t>アイテムを選択してください。</w:t>
          </w:r>
        </w:p>
      </w:docPartBody>
    </w:docPart>
    <w:docPart>
      <w:docPartPr>
        <w:name w:val="7F7E2E6A59764C14ADA7C7619DDABCD8"/>
        <w:category>
          <w:name w:val="全般"/>
          <w:gallery w:val="placeholder"/>
        </w:category>
        <w:types>
          <w:type w:val="bbPlcHdr"/>
        </w:types>
        <w:behaviors>
          <w:behavior w:val="content"/>
        </w:behaviors>
        <w:guid w:val="{D3909678-2248-4AC8-BAAF-E196BE326C01}"/>
      </w:docPartPr>
      <w:docPartBody>
        <w:p w:rsidR="00456D0D" w:rsidRDefault="00456D0D" w:rsidP="00456D0D">
          <w:pPr>
            <w:pStyle w:val="7F7E2E6A59764C14ADA7C7619DDABCD8"/>
          </w:pPr>
          <w:r w:rsidRPr="007D3CFB">
            <w:rPr>
              <w:rStyle w:val="a3"/>
            </w:rPr>
            <w:t>アイテムを選択してください。</w:t>
          </w:r>
        </w:p>
      </w:docPartBody>
    </w:docPart>
    <w:docPart>
      <w:docPartPr>
        <w:name w:val="5C276FF520F94EB7804739ACF62B72C2"/>
        <w:category>
          <w:name w:val="全般"/>
          <w:gallery w:val="placeholder"/>
        </w:category>
        <w:types>
          <w:type w:val="bbPlcHdr"/>
        </w:types>
        <w:behaviors>
          <w:behavior w:val="content"/>
        </w:behaviors>
        <w:guid w:val="{BA04EE03-5AC5-4435-A270-62BB19B7C147}"/>
      </w:docPartPr>
      <w:docPartBody>
        <w:p w:rsidR="00F201B3" w:rsidRDefault="00F201B3" w:rsidP="00F201B3">
          <w:pPr>
            <w:pStyle w:val="5C276FF520F94EB7804739ACF62B72C2"/>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0D"/>
    <w:rsid w:val="00296C1C"/>
    <w:rsid w:val="00456D0D"/>
    <w:rsid w:val="00F2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01B3"/>
    <w:rPr>
      <w:color w:val="666666"/>
    </w:rPr>
  </w:style>
  <w:style w:type="paragraph" w:customStyle="1" w:styleId="FCC8693F975144C481C486156312639F">
    <w:name w:val="FCC8693F975144C481C486156312639F"/>
    <w:rsid w:val="00456D0D"/>
    <w:pPr>
      <w:widowControl w:val="0"/>
      <w:jc w:val="both"/>
    </w:pPr>
  </w:style>
  <w:style w:type="paragraph" w:customStyle="1" w:styleId="7F7E2E6A59764C14ADA7C7619DDABCD8">
    <w:name w:val="7F7E2E6A59764C14ADA7C7619DDABCD8"/>
    <w:rsid w:val="00456D0D"/>
    <w:pPr>
      <w:widowControl w:val="0"/>
      <w:jc w:val="both"/>
    </w:pPr>
  </w:style>
  <w:style w:type="paragraph" w:customStyle="1" w:styleId="5C276FF520F94EB7804739ACF62B72C2">
    <w:name w:val="5C276FF520F94EB7804739ACF62B72C2"/>
    <w:rsid w:val="00F201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2388-7779-4812-8658-F5DAD56B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2</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